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AB" w:rsidRPr="00FD1DF5" w:rsidRDefault="00E31A51" w:rsidP="00E503AB">
      <w:pPr>
        <w:widowControl w:val="0"/>
        <w:shd w:val="clear" w:color="auto" w:fill="FFFFFF"/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ZARZĄDZENIE NR</w:t>
      </w:r>
      <w:r w:rsidR="00EA61BA">
        <w:rPr>
          <w:b/>
          <w:bCs/>
          <w:color w:val="000000"/>
        </w:rPr>
        <w:t xml:space="preserve"> 171/19</w:t>
      </w:r>
    </w:p>
    <w:p w:rsidR="00E503AB" w:rsidRPr="00FD1DF5" w:rsidRDefault="00E31A51" w:rsidP="00E503AB">
      <w:pPr>
        <w:widowControl w:val="0"/>
        <w:shd w:val="clear" w:color="auto" w:fill="FFFFFF"/>
        <w:spacing w:line="288" w:lineRule="auto"/>
        <w:jc w:val="center"/>
        <w:outlineLvl w:val="0"/>
        <w:rPr>
          <w:b/>
          <w:bCs/>
          <w:color w:val="000000"/>
        </w:rPr>
      </w:pPr>
      <w:r w:rsidRPr="00FD1DF5">
        <w:rPr>
          <w:b/>
          <w:bCs/>
          <w:color w:val="000000"/>
        </w:rPr>
        <w:t xml:space="preserve">PREZYDENTA MIASTA BIAŁEGOSTOKU </w:t>
      </w:r>
    </w:p>
    <w:p w:rsidR="006E77FF" w:rsidRDefault="00DC1B64" w:rsidP="00E503A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 dnia</w:t>
      </w:r>
      <w:r w:rsidR="00EA61BA">
        <w:rPr>
          <w:b/>
          <w:bCs/>
          <w:color w:val="000000"/>
        </w:rPr>
        <w:t xml:space="preserve"> 15 </w:t>
      </w:r>
      <w:bookmarkStart w:id="0" w:name="_GoBack"/>
      <w:bookmarkEnd w:id="0"/>
      <w:r w:rsidR="00793C3B">
        <w:rPr>
          <w:b/>
          <w:bCs/>
          <w:color w:val="000000"/>
        </w:rPr>
        <w:t>marca</w:t>
      </w:r>
      <w:r w:rsidR="007734F0">
        <w:rPr>
          <w:b/>
          <w:bCs/>
          <w:color w:val="000000"/>
        </w:rPr>
        <w:t xml:space="preserve"> </w:t>
      </w:r>
      <w:r w:rsidR="00E31A51">
        <w:rPr>
          <w:b/>
          <w:bCs/>
          <w:color w:val="000000"/>
        </w:rPr>
        <w:t>2019</w:t>
      </w:r>
      <w:r w:rsidR="00E503AB" w:rsidRPr="00FD1DF5">
        <w:rPr>
          <w:b/>
          <w:bCs/>
          <w:color w:val="000000"/>
        </w:rPr>
        <w:t xml:space="preserve"> r.</w:t>
      </w:r>
    </w:p>
    <w:p w:rsidR="00E503AB" w:rsidRDefault="00E503AB" w:rsidP="00E503AB">
      <w:pPr>
        <w:jc w:val="center"/>
        <w:rPr>
          <w:b/>
          <w:bCs/>
          <w:color w:val="000000"/>
        </w:rPr>
      </w:pPr>
    </w:p>
    <w:p w:rsidR="007455F1" w:rsidRDefault="007455F1" w:rsidP="00E503AB">
      <w:pPr>
        <w:jc w:val="center"/>
        <w:rPr>
          <w:b/>
          <w:bCs/>
          <w:color w:val="000000"/>
        </w:rPr>
      </w:pPr>
    </w:p>
    <w:p w:rsidR="002C069A" w:rsidRDefault="00E503AB" w:rsidP="00E31A51">
      <w:pPr>
        <w:jc w:val="center"/>
        <w:rPr>
          <w:b/>
          <w:bCs/>
          <w:color w:val="000000"/>
        </w:rPr>
      </w:pPr>
      <w:r w:rsidRPr="00761CF7">
        <w:rPr>
          <w:b/>
          <w:bCs/>
          <w:color w:val="000000"/>
        </w:rPr>
        <w:t xml:space="preserve">w sprawie przeprowadzenia konsultacji społecznych </w:t>
      </w:r>
      <w:r w:rsidR="00F20926" w:rsidRPr="00761CF7">
        <w:rPr>
          <w:b/>
          <w:bCs/>
          <w:color w:val="000000"/>
        </w:rPr>
        <w:t xml:space="preserve">z mieszkańcami Miasta Białegostoku </w:t>
      </w:r>
      <w:r w:rsidR="00CA4DAC" w:rsidRPr="00761CF7">
        <w:rPr>
          <w:b/>
          <w:bCs/>
          <w:color w:val="000000"/>
        </w:rPr>
        <w:t>dotyczących budowy</w:t>
      </w:r>
      <w:r w:rsidR="00531A75" w:rsidRPr="00761CF7">
        <w:rPr>
          <w:b/>
          <w:bCs/>
          <w:color w:val="000000"/>
        </w:rPr>
        <w:t xml:space="preserve"> </w:t>
      </w:r>
      <w:r w:rsidR="00761CF7">
        <w:rPr>
          <w:b/>
          <w:bCs/>
          <w:color w:val="000000"/>
        </w:rPr>
        <w:t>ul.</w:t>
      </w:r>
      <w:r w:rsidR="001F3D40">
        <w:rPr>
          <w:b/>
          <w:bCs/>
          <w:color w:val="000000"/>
        </w:rPr>
        <w:t xml:space="preserve"> </w:t>
      </w:r>
      <w:proofErr w:type="spellStart"/>
      <w:r w:rsidR="001F3D40" w:rsidRPr="001777AC">
        <w:rPr>
          <w:b/>
          <w:bCs/>
        </w:rPr>
        <w:t>Kiemliczów</w:t>
      </w:r>
      <w:proofErr w:type="spellEnd"/>
      <w:r w:rsidR="001777AC" w:rsidRPr="001777AC">
        <w:rPr>
          <w:b/>
          <w:bCs/>
        </w:rPr>
        <w:t>,</w:t>
      </w:r>
      <w:r w:rsidR="008851FA">
        <w:rPr>
          <w:b/>
          <w:bCs/>
        </w:rPr>
        <w:t xml:space="preserve"> ul. </w:t>
      </w:r>
      <w:proofErr w:type="spellStart"/>
      <w:r w:rsidR="008851FA">
        <w:rPr>
          <w:b/>
          <w:bCs/>
        </w:rPr>
        <w:t>Rzędziana</w:t>
      </w:r>
      <w:proofErr w:type="spellEnd"/>
      <w:r w:rsidR="00EF155E">
        <w:rPr>
          <w:b/>
          <w:bCs/>
        </w:rPr>
        <w:t>,</w:t>
      </w:r>
      <w:r w:rsidR="001777AC" w:rsidRPr="001777AC">
        <w:rPr>
          <w:b/>
          <w:bCs/>
        </w:rPr>
        <w:t xml:space="preserve"> </w:t>
      </w:r>
      <w:r w:rsidR="00AC401C" w:rsidRPr="001777AC">
        <w:rPr>
          <w:b/>
          <w:bCs/>
        </w:rPr>
        <w:t>ul. Z</w:t>
      </w:r>
      <w:r w:rsidR="00904694" w:rsidRPr="001777AC">
        <w:rPr>
          <w:b/>
          <w:bCs/>
        </w:rPr>
        <w:t xml:space="preserve">imowej, </w:t>
      </w:r>
      <w:r w:rsidR="00961FD4" w:rsidRPr="001777AC">
        <w:rPr>
          <w:b/>
          <w:bCs/>
        </w:rPr>
        <w:br/>
      </w:r>
      <w:r w:rsidR="002E38AF" w:rsidRPr="001777AC">
        <w:rPr>
          <w:b/>
          <w:bCs/>
        </w:rPr>
        <w:t>ul. Chmielowej</w:t>
      </w:r>
      <w:r w:rsidR="00904694" w:rsidRPr="00D51B12">
        <w:rPr>
          <w:b/>
          <w:bCs/>
        </w:rPr>
        <w:t>,</w:t>
      </w:r>
      <w:r w:rsidR="00EF155E" w:rsidRPr="00D51B12">
        <w:rPr>
          <w:b/>
          <w:bCs/>
        </w:rPr>
        <w:t xml:space="preserve"> ul. Szyszkowej</w:t>
      </w:r>
      <w:r w:rsidR="00761CF7" w:rsidRPr="001777AC">
        <w:rPr>
          <w:b/>
          <w:bCs/>
        </w:rPr>
        <w:t xml:space="preserve"> </w:t>
      </w:r>
      <w:r w:rsidR="00E31A51" w:rsidRPr="001777AC">
        <w:rPr>
          <w:b/>
          <w:bCs/>
        </w:rPr>
        <w:t xml:space="preserve">oraz fragmentów ulic </w:t>
      </w:r>
      <w:r w:rsidR="00AC401C" w:rsidRPr="001777AC">
        <w:rPr>
          <w:b/>
          <w:bCs/>
        </w:rPr>
        <w:t xml:space="preserve">T. </w:t>
      </w:r>
      <w:proofErr w:type="spellStart"/>
      <w:r w:rsidR="00AC401C" w:rsidRPr="001777AC">
        <w:rPr>
          <w:b/>
          <w:bCs/>
        </w:rPr>
        <w:t>Reytana</w:t>
      </w:r>
      <w:proofErr w:type="spellEnd"/>
      <w:r w:rsidR="00AC401C" w:rsidRPr="001777AC">
        <w:rPr>
          <w:b/>
          <w:bCs/>
        </w:rPr>
        <w:t>,</w:t>
      </w:r>
      <w:r w:rsidR="00904694" w:rsidRPr="001777AC">
        <w:rPr>
          <w:b/>
          <w:bCs/>
        </w:rPr>
        <w:t xml:space="preserve"> </w:t>
      </w:r>
      <w:r w:rsidR="005669B3">
        <w:rPr>
          <w:b/>
          <w:bCs/>
          <w:color w:val="000000"/>
        </w:rPr>
        <w:t>Letniej</w:t>
      </w:r>
      <w:r w:rsidR="001777AC">
        <w:rPr>
          <w:b/>
          <w:bCs/>
          <w:color w:val="000000"/>
        </w:rPr>
        <w:t>, Klonowej, Wiklinowej</w:t>
      </w:r>
      <w:r w:rsidR="00961FD4">
        <w:rPr>
          <w:b/>
          <w:bCs/>
          <w:color w:val="000000"/>
        </w:rPr>
        <w:t xml:space="preserve">, Kolonia </w:t>
      </w:r>
      <w:proofErr w:type="spellStart"/>
      <w:r w:rsidR="00961FD4">
        <w:rPr>
          <w:b/>
          <w:bCs/>
          <w:color w:val="000000"/>
        </w:rPr>
        <w:t>Bagnówka</w:t>
      </w:r>
      <w:proofErr w:type="spellEnd"/>
      <w:r w:rsidR="00961FD4">
        <w:rPr>
          <w:b/>
          <w:bCs/>
          <w:color w:val="000000"/>
        </w:rPr>
        <w:t>, J. K. Kluka</w:t>
      </w:r>
      <w:r w:rsidR="00AC401C">
        <w:rPr>
          <w:b/>
          <w:bCs/>
          <w:color w:val="000000"/>
        </w:rPr>
        <w:t xml:space="preserve"> </w:t>
      </w:r>
      <w:r w:rsidR="002673CE" w:rsidRPr="00761CF7">
        <w:rPr>
          <w:b/>
          <w:bCs/>
          <w:color w:val="000000"/>
        </w:rPr>
        <w:t>w </w:t>
      </w:r>
      <w:r w:rsidR="00531A75" w:rsidRPr="00761CF7">
        <w:rPr>
          <w:b/>
          <w:bCs/>
          <w:color w:val="000000"/>
        </w:rPr>
        <w:t>Białymstoku</w:t>
      </w:r>
    </w:p>
    <w:p w:rsidR="00A76312" w:rsidRDefault="00A76312" w:rsidP="00531A75">
      <w:pPr>
        <w:rPr>
          <w:b/>
          <w:bCs/>
          <w:color w:val="000000"/>
        </w:rPr>
      </w:pPr>
    </w:p>
    <w:p w:rsidR="00B63D25" w:rsidRDefault="00B63D25" w:rsidP="00E503AB">
      <w:pPr>
        <w:jc w:val="center"/>
        <w:rPr>
          <w:b/>
          <w:bCs/>
          <w:color w:val="000000"/>
        </w:rPr>
      </w:pPr>
    </w:p>
    <w:p w:rsidR="00A76312" w:rsidRDefault="00A76312" w:rsidP="00E0043D">
      <w:pPr>
        <w:jc w:val="both"/>
      </w:pPr>
      <w:r>
        <w:t xml:space="preserve">Na podstawie art. 5a ust. 1 ustawy z dnia 8 marca 1990 r. o samorządzie gminnym </w:t>
      </w:r>
      <w:r w:rsidR="007063EB">
        <w:br/>
        <w:t>(</w:t>
      </w:r>
      <w:r w:rsidR="006F59F6">
        <w:rPr>
          <w:bCs/>
        </w:rPr>
        <w:t>Dz.</w:t>
      </w:r>
      <w:r w:rsidR="00AB0AE7">
        <w:rPr>
          <w:bCs/>
        </w:rPr>
        <w:t xml:space="preserve"> </w:t>
      </w:r>
      <w:r w:rsidR="006F59F6">
        <w:rPr>
          <w:bCs/>
        </w:rPr>
        <w:t>U</w:t>
      </w:r>
      <w:r w:rsidR="00AB0AE7">
        <w:rPr>
          <w:bCs/>
        </w:rPr>
        <w:t xml:space="preserve">. z 2018 poz. </w:t>
      </w:r>
      <w:r w:rsidR="006F59F6">
        <w:rPr>
          <w:bCs/>
        </w:rPr>
        <w:t>994</w:t>
      </w:r>
      <w:r w:rsidR="00FE50D9">
        <w:rPr>
          <w:bCs/>
        </w:rPr>
        <w:t xml:space="preserve"> ze zm.</w:t>
      </w:r>
      <w:r>
        <w:rPr>
          <w:rStyle w:val="Odwoanieprzypisudolnego"/>
        </w:rPr>
        <w:footnoteReference w:id="1"/>
      </w:r>
      <w:r>
        <w:t xml:space="preserve">) </w:t>
      </w:r>
      <w:r w:rsidR="00CA4DAC">
        <w:t>oraz w związku z</w:t>
      </w:r>
      <w:r w:rsidR="00F75885">
        <w:t xml:space="preserve"> </w:t>
      </w:r>
      <w:r w:rsidR="00043519">
        <w:t>§ 3</w:t>
      </w:r>
      <w:r w:rsidR="00CA4DAC">
        <w:t xml:space="preserve"> i § 13 </w:t>
      </w:r>
      <w:r w:rsidR="007063EB">
        <w:t>z</w:t>
      </w:r>
      <w:r w:rsidR="00CA4DAC">
        <w:t>ałącznika</w:t>
      </w:r>
      <w:r w:rsidR="00043519">
        <w:t xml:space="preserve"> </w:t>
      </w:r>
      <w:r w:rsidR="00CA4DAC">
        <w:t xml:space="preserve">do </w:t>
      </w:r>
      <w:r w:rsidR="007063EB">
        <w:t>u</w:t>
      </w:r>
      <w:r w:rsidR="00043519">
        <w:t xml:space="preserve">chwały </w:t>
      </w:r>
      <w:r w:rsidR="007063EB">
        <w:br/>
        <w:t>n</w:t>
      </w:r>
      <w:r w:rsidR="00043519">
        <w:t>r XXXVI/590/</w:t>
      </w:r>
      <w:r w:rsidR="00F75885">
        <w:t>17 Rady Miasta Białystok z dnia 29 maja 2017 r. w sprawie wprowadzenia Regulaminu konsultacji społecznych Miasta Białegostoku (Dz.</w:t>
      </w:r>
      <w:r w:rsidR="00DB0AA7">
        <w:t xml:space="preserve"> Urz. Woj. </w:t>
      </w:r>
      <w:proofErr w:type="spellStart"/>
      <w:r w:rsidR="00DB0AA7">
        <w:t>Podl</w:t>
      </w:r>
      <w:proofErr w:type="spellEnd"/>
      <w:r w:rsidR="00DB0AA7">
        <w:t xml:space="preserve">. z 2017 r. </w:t>
      </w:r>
      <w:r w:rsidR="00DB0AA7">
        <w:br/>
        <w:t xml:space="preserve">poz. </w:t>
      </w:r>
      <w:r w:rsidR="00F75885">
        <w:t>2382) zarządzam, co następuje:</w:t>
      </w:r>
      <w:r w:rsidR="00E0043D">
        <w:t xml:space="preserve"> </w:t>
      </w:r>
    </w:p>
    <w:p w:rsidR="006073DC" w:rsidRDefault="006073DC" w:rsidP="00043519">
      <w:pPr>
        <w:spacing w:line="276" w:lineRule="auto"/>
        <w:jc w:val="both"/>
        <w:rPr>
          <w:b/>
        </w:rPr>
      </w:pPr>
    </w:p>
    <w:p w:rsidR="00564F93" w:rsidRPr="006073DC" w:rsidRDefault="006073DC" w:rsidP="00CA4DAC">
      <w:pPr>
        <w:spacing w:line="276" w:lineRule="auto"/>
        <w:jc w:val="center"/>
        <w:rPr>
          <w:b/>
        </w:rPr>
      </w:pPr>
      <w:r w:rsidRPr="006073DC">
        <w:rPr>
          <w:b/>
        </w:rPr>
        <w:t>§ 1</w:t>
      </w:r>
    </w:p>
    <w:p w:rsidR="00E31A51" w:rsidRPr="00E31A51" w:rsidRDefault="00D863CA" w:rsidP="00E31A51">
      <w:pPr>
        <w:jc w:val="both"/>
        <w:rPr>
          <w:bCs/>
          <w:color w:val="000000"/>
        </w:rPr>
      </w:pPr>
      <w:r>
        <w:t>Postanawiam przeprowadzić</w:t>
      </w:r>
      <w:r w:rsidR="00454B50">
        <w:t xml:space="preserve"> </w:t>
      </w:r>
      <w:r>
        <w:t>konsultacje społeczne</w:t>
      </w:r>
      <w:r w:rsidR="00201649">
        <w:t xml:space="preserve"> z </w:t>
      </w:r>
      <w:r w:rsidR="006073DC">
        <w:t>mieszkańcami Miasta Białegostoku</w:t>
      </w:r>
      <w:r>
        <w:t>, zwane</w:t>
      </w:r>
      <w:r w:rsidR="00201649">
        <w:t xml:space="preserve"> dalej konsultacjami</w:t>
      </w:r>
      <w:r>
        <w:t>, dotyczące</w:t>
      </w:r>
      <w:r w:rsidR="008D74C7">
        <w:t xml:space="preserve"> budowy </w:t>
      </w:r>
      <w:r w:rsidR="00C51A9E" w:rsidRPr="00C51A9E">
        <w:rPr>
          <w:bCs/>
          <w:color w:val="000000"/>
        </w:rPr>
        <w:t xml:space="preserve">ul. </w:t>
      </w:r>
      <w:proofErr w:type="spellStart"/>
      <w:r w:rsidR="00C51A9E" w:rsidRPr="00C51A9E">
        <w:rPr>
          <w:bCs/>
          <w:color w:val="000000"/>
        </w:rPr>
        <w:t>Kiemliczów</w:t>
      </w:r>
      <w:proofErr w:type="spellEnd"/>
      <w:r w:rsidR="001777AC" w:rsidRPr="001777AC">
        <w:rPr>
          <w:bCs/>
        </w:rPr>
        <w:t>,</w:t>
      </w:r>
      <w:r w:rsidR="00EF155E">
        <w:rPr>
          <w:bCs/>
        </w:rPr>
        <w:t xml:space="preserve"> ul. </w:t>
      </w:r>
      <w:proofErr w:type="spellStart"/>
      <w:r w:rsidR="008851FA">
        <w:rPr>
          <w:bCs/>
        </w:rPr>
        <w:t>Rzędziana</w:t>
      </w:r>
      <w:proofErr w:type="spellEnd"/>
      <w:r w:rsidR="00EF155E" w:rsidRPr="00EF155E">
        <w:rPr>
          <w:bCs/>
        </w:rPr>
        <w:t xml:space="preserve">, </w:t>
      </w:r>
      <w:r w:rsidR="00C51A9E" w:rsidRPr="00C51A9E">
        <w:rPr>
          <w:bCs/>
          <w:color w:val="000000"/>
        </w:rPr>
        <w:t>u</w:t>
      </w:r>
      <w:r w:rsidR="001777AC">
        <w:rPr>
          <w:bCs/>
          <w:color w:val="000000"/>
        </w:rPr>
        <w:t xml:space="preserve">l. Zimowej, </w:t>
      </w:r>
      <w:r w:rsidR="00EF155E">
        <w:rPr>
          <w:bCs/>
          <w:color w:val="000000"/>
        </w:rPr>
        <w:br/>
      </w:r>
      <w:r w:rsidR="005669B3">
        <w:rPr>
          <w:bCs/>
          <w:color w:val="000000"/>
        </w:rPr>
        <w:t>ul. Chmielowej,</w:t>
      </w:r>
      <w:r w:rsidR="00EF155E">
        <w:rPr>
          <w:bCs/>
          <w:color w:val="000000"/>
        </w:rPr>
        <w:t xml:space="preserve"> ul. </w:t>
      </w:r>
      <w:r w:rsidR="00EF155E" w:rsidRPr="00C51A9E">
        <w:rPr>
          <w:bCs/>
          <w:color w:val="000000"/>
        </w:rPr>
        <w:t>Szyszkowej</w:t>
      </w:r>
      <w:r w:rsidR="00EF155E">
        <w:rPr>
          <w:bCs/>
          <w:color w:val="000000"/>
        </w:rPr>
        <w:t xml:space="preserve"> </w:t>
      </w:r>
      <w:r w:rsidR="00C51A9E" w:rsidRPr="00C51A9E">
        <w:rPr>
          <w:bCs/>
          <w:color w:val="000000"/>
        </w:rPr>
        <w:t>o</w:t>
      </w:r>
      <w:r w:rsidR="00EF155E">
        <w:rPr>
          <w:bCs/>
          <w:color w:val="000000"/>
        </w:rPr>
        <w:t xml:space="preserve">raz fragmentów ulic T. </w:t>
      </w:r>
      <w:proofErr w:type="spellStart"/>
      <w:r w:rsidR="00EF155E">
        <w:rPr>
          <w:bCs/>
          <w:color w:val="000000"/>
        </w:rPr>
        <w:t>Reytana</w:t>
      </w:r>
      <w:proofErr w:type="spellEnd"/>
      <w:r w:rsidR="005669B3">
        <w:rPr>
          <w:bCs/>
          <w:color w:val="000000"/>
        </w:rPr>
        <w:t>,</w:t>
      </w:r>
      <w:r w:rsidR="00C51A9E" w:rsidRPr="00C51A9E">
        <w:rPr>
          <w:bCs/>
          <w:color w:val="000000"/>
        </w:rPr>
        <w:t xml:space="preserve"> Letni</w:t>
      </w:r>
      <w:r w:rsidR="005669B3">
        <w:rPr>
          <w:bCs/>
          <w:color w:val="000000"/>
        </w:rPr>
        <w:t>ej, Klonowej, Wiklinowej</w:t>
      </w:r>
      <w:r w:rsidR="00C51A9E" w:rsidRPr="00C51A9E">
        <w:rPr>
          <w:bCs/>
          <w:color w:val="000000"/>
        </w:rPr>
        <w:t xml:space="preserve">, Kolonia </w:t>
      </w:r>
      <w:proofErr w:type="spellStart"/>
      <w:r w:rsidR="00C51A9E" w:rsidRPr="00C51A9E">
        <w:rPr>
          <w:bCs/>
          <w:color w:val="000000"/>
        </w:rPr>
        <w:t>Bagnówka</w:t>
      </w:r>
      <w:proofErr w:type="spellEnd"/>
      <w:r w:rsidR="00C51A9E" w:rsidRPr="00C51A9E">
        <w:rPr>
          <w:bCs/>
          <w:color w:val="000000"/>
        </w:rPr>
        <w:t>, J. K. Kluka w Białymstoku</w:t>
      </w:r>
      <w:r w:rsidR="009F1BF5">
        <w:rPr>
          <w:bCs/>
          <w:color w:val="000000"/>
        </w:rPr>
        <w:t>.</w:t>
      </w:r>
    </w:p>
    <w:p w:rsidR="001E1FF7" w:rsidRDefault="001E1FF7" w:rsidP="00E31A51">
      <w:pPr>
        <w:spacing w:line="276" w:lineRule="auto"/>
        <w:jc w:val="both"/>
        <w:rPr>
          <w:b/>
        </w:rPr>
      </w:pPr>
    </w:p>
    <w:p w:rsidR="00375072" w:rsidRPr="00375072" w:rsidRDefault="00375072" w:rsidP="00375072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2B3F60" w:rsidRDefault="002B3F60" w:rsidP="002B3F60">
      <w:pPr>
        <w:spacing w:line="276" w:lineRule="auto"/>
        <w:jc w:val="both"/>
      </w:pPr>
      <w:r>
        <w:t xml:space="preserve">Celem przeprowadzenia konsultacji jest zebranie od mieszkańców propozycji, uwag i opinii dotyczących budowy </w:t>
      </w:r>
      <w:r w:rsidRPr="008F53F6">
        <w:rPr>
          <w:bCs/>
          <w:color w:val="000000"/>
        </w:rPr>
        <w:t>ul</w:t>
      </w:r>
      <w:r>
        <w:rPr>
          <w:bCs/>
          <w:color w:val="000000"/>
        </w:rPr>
        <w:t>ic wymienionych w § 1</w:t>
      </w:r>
      <w:r w:rsidR="005D09B4">
        <w:rPr>
          <w:bCs/>
          <w:color w:val="000000"/>
        </w:rPr>
        <w:t xml:space="preserve"> niniejszego</w:t>
      </w:r>
      <w:r>
        <w:rPr>
          <w:bCs/>
          <w:color w:val="000000"/>
        </w:rPr>
        <w:t xml:space="preserve"> zarządzenia</w:t>
      </w:r>
      <w:r w:rsidRPr="008F53F6">
        <w:rPr>
          <w:bCs/>
          <w:color w:val="000000"/>
        </w:rPr>
        <w:t>.</w:t>
      </w:r>
    </w:p>
    <w:p w:rsidR="001E1FF7" w:rsidRDefault="001E1FF7" w:rsidP="00E6485A">
      <w:pPr>
        <w:spacing w:line="276" w:lineRule="auto"/>
        <w:jc w:val="center"/>
        <w:rPr>
          <w:b/>
        </w:rPr>
      </w:pPr>
    </w:p>
    <w:p w:rsidR="00E6485A" w:rsidRDefault="002A776B" w:rsidP="00E6485A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375072" w:rsidRDefault="002A776B" w:rsidP="00063AE9">
      <w:pPr>
        <w:spacing w:line="276" w:lineRule="auto"/>
        <w:jc w:val="both"/>
      </w:pPr>
      <w:r>
        <w:t xml:space="preserve">Konsultacje </w:t>
      </w:r>
      <w:r w:rsidR="00120E4B">
        <w:t>odbędą się</w:t>
      </w:r>
      <w:r w:rsidR="00375072">
        <w:t xml:space="preserve"> w terminie </w:t>
      </w:r>
      <w:r w:rsidR="00375072" w:rsidRPr="00D74973">
        <w:t>od dnia</w:t>
      </w:r>
      <w:r w:rsidR="001777AC">
        <w:t xml:space="preserve"> </w:t>
      </w:r>
      <w:r w:rsidR="001B3818">
        <w:t>20</w:t>
      </w:r>
      <w:r w:rsidR="00201649" w:rsidRPr="00310BA2">
        <w:t>.</w:t>
      </w:r>
      <w:r w:rsidR="00793C3B" w:rsidRPr="00310BA2">
        <w:t>03</w:t>
      </w:r>
      <w:r w:rsidR="00201649" w:rsidRPr="00310BA2">
        <w:t>.201</w:t>
      </w:r>
      <w:r w:rsidR="00660F34" w:rsidRPr="00310BA2">
        <w:t>9</w:t>
      </w:r>
      <w:r w:rsidR="00201649" w:rsidRPr="00310BA2">
        <w:t xml:space="preserve"> r.</w:t>
      </w:r>
      <w:r w:rsidR="00375072" w:rsidRPr="00310BA2">
        <w:t xml:space="preserve"> do </w:t>
      </w:r>
      <w:r w:rsidR="006F7FE3" w:rsidRPr="00310BA2">
        <w:t>dnia</w:t>
      </w:r>
      <w:r w:rsidR="002D4D9D" w:rsidRPr="00310BA2">
        <w:t xml:space="preserve"> </w:t>
      </w:r>
      <w:r w:rsidR="00310BA2" w:rsidRPr="00310BA2">
        <w:t>11</w:t>
      </w:r>
      <w:r w:rsidRPr="00310BA2">
        <w:t>.</w:t>
      </w:r>
      <w:r w:rsidR="00793C3B" w:rsidRPr="00310BA2">
        <w:t>04</w:t>
      </w:r>
      <w:r w:rsidR="00660F34" w:rsidRPr="00310BA2">
        <w:t>.2019</w:t>
      </w:r>
      <w:r w:rsidR="00201649" w:rsidRPr="00310BA2">
        <w:t xml:space="preserve"> r. </w:t>
      </w:r>
      <w:r w:rsidR="00E8373B">
        <w:rPr>
          <w:color w:val="FF0000"/>
        </w:rPr>
        <w:br/>
      </w:r>
      <w:r w:rsidR="00201649">
        <w:t>w następujących formach:</w:t>
      </w:r>
    </w:p>
    <w:p w:rsidR="00B96448" w:rsidRDefault="001B2ABC" w:rsidP="00063AE9">
      <w:pPr>
        <w:spacing w:line="276" w:lineRule="auto"/>
        <w:jc w:val="both"/>
      </w:pPr>
      <w:r>
        <w:t xml:space="preserve">1) </w:t>
      </w:r>
      <w:r w:rsidR="003D5B55">
        <w:t>otwartych spotkań</w:t>
      </w:r>
      <w:r w:rsidR="00D74973">
        <w:t xml:space="preserve"> z mieszkańcami </w:t>
      </w:r>
      <w:r w:rsidR="00CD1CD4">
        <w:t>konsultowanych</w:t>
      </w:r>
      <w:r w:rsidR="008E0DF4">
        <w:t xml:space="preserve"> ulic</w:t>
      </w:r>
      <w:r w:rsidR="009C37DF">
        <w:t>,</w:t>
      </w:r>
      <w:r>
        <w:t xml:space="preserve"> </w:t>
      </w:r>
    </w:p>
    <w:p w:rsidR="002C1201" w:rsidRDefault="00D74973" w:rsidP="00063AE9">
      <w:pPr>
        <w:spacing w:line="276" w:lineRule="auto"/>
        <w:jc w:val="both"/>
      </w:pPr>
      <w:r>
        <w:t>2</w:t>
      </w:r>
      <w:r w:rsidR="001B2ABC">
        <w:t>) z</w:t>
      </w:r>
      <w:r w:rsidR="002C1201">
        <w:t xml:space="preserve">bierania opinii i uwag składanych osobiście bądź korespondencyjnie w Zarządzie Dróg Miejskich ul. Składowa 11, 15-399 Białystok, a także przesyłanych mailowo na adres zdm@um.bialystok.pl.  </w:t>
      </w:r>
    </w:p>
    <w:p w:rsidR="001E1FF7" w:rsidRDefault="001E1FF7" w:rsidP="002A776B">
      <w:pPr>
        <w:spacing w:line="276" w:lineRule="auto"/>
        <w:jc w:val="center"/>
        <w:rPr>
          <w:b/>
        </w:rPr>
      </w:pPr>
    </w:p>
    <w:p w:rsidR="00375072" w:rsidRDefault="002A776B" w:rsidP="002A776B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8D74C7" w:rsidRDefault="00440888" w:rsidP="00440888">
      <w:pPr>
        <w:spacing w:line="276" w:lineRule="auto"/>
        <w:jc w:val="both"/>
      </w:pPr>
      <w:r w:rsidRPr="00782350">
        <w:t xml:space="preserve">Ogłoszenie o </w:t>
      </w:r>
      <w:r>
        <w:t>przeprowadz</w:t>
      </w:r>
      <w:r w:rsidR="008851FA">
        <w:t xml:space="preserve">eniu konsultacji i informacja o </w:t>
      </w:r>
      <w:r>
        <w:t>termi</w:t>
      </w:r>
      <w:r w:rsidR="00885C73">
        <w:t xml:space="preserve">nach spotkań konsultacyjnych </w:t>
      </w:r>
      <w:r w:rsidR="002F152C">
        <w:t>poszczególnych ulic</w:t>
      </w:r>
      <w:r w:rsidR="00E37D64">
        <w:t xml:space="preserve"> zostanie</w:t>
      </w:r>
      <w:r>
        <w:t xml:space="preserve"> pod</w:t>
      </w:r>
      <w:r w:rsidR="00660F34">
        <w:t>ane do wiadomości publicznej na </w:t>
      </w:r>
      <w:r>
        <w:t xml:space="preserve">miejskiej </w:t>
      </w:r>
      <w:r w:rsidR="002F152C">
        <w:t xml:space="preserve">stronie </w:t>
      </w:r>
      <w:r>
        <w:t>internetowej oraz przekazane w f</w:t>
      </w:r>
      <w:r w:rsidR="00660F34">
        <w:t>ormie ulotek dystrybuowanych do </w:t>
      </w:r>
      <w:r>
        <w:t>skrzynek pocztowych mieszkańców konsultowanych ulic.</w:t>
      </w:r>
    </w:p>
    <w:p w:rsidR="004730A2" w:rsidRDefault="004730A2" w:rsidP="008D74C7">
      <w:pPr>
        <w:spacing w:line="276" w:lineRule="auto"/>
        <w:jc w:val="both"/>
      </w:pPr>
    </w:p>
    <w:p w:rsidR="00564F93" w:rsidRPr="00CA4DAC" w:rsidRDefault="005A201E" w:rsidP="008D74C7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1E1FF7">
        <w:rPr>
          <w:b/>
        </w:rPr>
        <w:t>5</w:t>
      </w:r>
    </w:p>
    <w:p w:rsidR="00547A9A" w:rsidRDefault="005A201E" w:rsidP="00F13F39">
      <w:pPr>
        <w:spacing w:line="276" w:lineRule="auto"/>
        <w:jc w:val="both"/>
      </w:pPr>
      <w:r>
        <w:t>Informacja o wynikach konsultacji zostanie podana do publicznej wiadomości</w:t>
      </w:r>
      <w:r w:rsidR="00487332">
        <w:t xml:space="preserve"> </w:t>
      </w:r>
      <w:r w:rsidR="00120E4B">
        <w:t xml:space="preserve">w formie raportu zamieszczonego </w:t>
      </w:r>
      <w:r w:rsidR="001237E0" w:rsidRPr="001237E0">
        <w:t>na</w:t>
      </w:r>
      <w:r w:rsidR="004C578A">
        <w:t xml:space="preserve"> miejskiej stronie internetowej </w:t>
      </w:r>
      <w:r>
        <w:t>w terminie 30 dni od daty ich zakończenia.</w:t>
      </w:r>
    </w:p>
    <w:p w:rsidR="00305590" w:rsidRDefault="00305590" w:rsidP="006073DC">
      <w:pPr>
        <w:spacing w:line="276" w:lineRule="auto"/>
        <w:jc w:val="center"/>
      </w:pPr>
    </w:p>
    <w:p w:rsidR="00564F93" w:rsidRPr="00FD1DF5" w:rsidRDefault="006073DC" w:rsidP="00CA4DAC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C8734C">
        <w:rPr>
          <w:b/>
        </w:rPr>
        <w:t>6</w:t>
      </w:r>
    </w:p>
    <w:p w:rsidR="006073DC" w:rsidRPr="00FD1DF5" w:rsidRDefault="006073DC" w:rsidP="005A201E">
      <w:pPr>
        <w:spacing w:line="288" w:lineRule="auto"/>
        <w:jc w:val="both"/>
        <w:rPr>
          <w:color w:val="000000"/>
        </w:rPr>
      </w:pPr>
      <w:r w:rsidRPr="00FD1DF5">
        <w:t xml:space="preserve">Wykonanie zarządzenia powierzam Zastępcy Prezydenta Miasta nadzorującemu sprawy </w:t>
      </w:r>
      <w:r w:rsidRPr="00FD1DF5">
        <w:rPr>
          <w:color w:val="000000"/>
        </w:rPr>
        <w:t>konsultacji społecznych</w:t>
      </w:r>
      <w:r w:rsidR="00120E4B">
        <w:rPr>
          <w:color w:val="000000"/>
        </w:rPr>
        <w:t>,</w:t>
      </w:r>
      <w:r w:rsidR="00F04997">
        <w:rPr>
          <w:color w:val="000000"/>
        </w:rPr>
        <w:t xml:space="preserve"> </w:t>
      </w:r>
      <w:r w:rsidR="00120E4B">
        <w:t>D</w:t>
      </w:r>
      <w:r w:rsidRPr="00FD1DF5">
        <w:t xml:space="preserve">yrektorowi </w:t>
      </w:r>
      <w:r w:rsidR="003F19E5">
        <w:rPr>
          <w:color w:val="000000"/>
        </w:rPr>
        <w:t>Centrum Aktywności Społecznej</w:t>
      </w:r>
      <w:r w:rsidR="008F53F6">
        <w:rPr>
          <w:color w:val="000000"/>
        </w:rPr>
        <w:t xml:space="preserve"> oraz Dyrektorowi Zarządu Dróg Miejskich</w:t>
      </w:r>
      <w:r w:rsidRPr="00FD1DF5">
        <w:rPr>
          <w:color w:val="000000"/>
        </w:rPr>
        <w:t>.</w:t>
      </w:r>
      <w:r w:rsidR="00DB7170">
        <w:rPr>
          <w:color w:val="000000"/>
        </w:rPr>
        <w:t xml:space="preserve"> </w:t>
      </w:r>
    </w:p>
    <w:p w:rsidR="006073DC" w:rsidRPr="00FD1DF5" w:rsidRDefault="006073DC" w:rsidP="006073DC">
      <w:pPr>
        <w:spacing w:line="288" w:lineRule="auto"/>
        <w:jc w:val="both"/>
        <w:rPr>
          <w:color w:val="000000"/>
        </w:rPr>
      </w:pPr>
    </w:p>
    <w:p w:rsidR="00564F93" w:rsidRPr="00FD1DF5" w:rsidRDefault="006073DC" w:rsidP="00CA4DAC">
      <w:pPr>
        <w:spacing w:line="276" w:lineRule="auto"/>
        <w:jc w:val="center"/>
        <w:rPr>
          <w:b/>
        </w:rPr>
      </w:pPr>
      <w:r w:rsidRPr="00FD1DF5">
        <w:rPr>
          <w:b/>
        </w:rPr>
        <w:t xml:space="preserve">§ </w:t>
      </w:r>
      <w:r w:rsidR="00C8734C">
        <w:rPr>
          <w:b/>
        </w:rPr>
        <w:t>7</w:t>
      </w:r>
    </w:p>
    <w:p w:rsidR="006073DC" w:rsidRPr="00E503AB" w:rsidRDefault="006073DC" w:rsidP="006073DC">
      <w:pPr>
        <w:spacing w:line="276" w:lineRule="auto"/>
      </w:pPr>
      <w:r w:rsidRPr="00FD1DF5">
        <w:t>Zarządzenie wchodzi w życie z dniem podpisania.</w:t>
      </w:r>
    </w:p>
    <w:sectPr w:rsidR="006073DC" w:rsidRPr="00E50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12" w:rsidRDefault="00A76312" w:rsidP="00A76312">
      <w:r>
        <w:separator/>
      </w:r>
    </w:p>
  </w:endnote>
  <w:endnote w:type="continuationSeparator" w:id="0">
    <w:p w:rsidR="00A76312" w:rsidRDefault="00A76312" w:rsidP="00A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12" w:rsidRDefault="00A76312" w:rsidP="00A76312">
      <w:r>
        <w:separator/>
      </w:r>
    </w:p>
  </w:footnote>
  <w:footnote w:type="continuationSeparator" w:id="0">
    <w:p w:rsidR="00A76312" w:rsidRDefault="00A76312" w:rsidP="00A76312">
      <w:r>
        <w:continuationSeparator/>
      </w:r>
    </w:p>
  </w:footnote>
  <w:footnote w:id="1">
    <w:p w:rsidR="00A76312" w:rsidRPr="00E31A51" w:rsidRDefault="00A76312" w:rsidP="007600D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1A51">
        <w:rPr>
          <w:sz w:val="18"/>
          <w:szCs w:val="18"/>
        </w:rPr>
        <w:t>Zmiany tekstu jednolitego wymienionej ustawy zostały ogłoszo</w:t>
      </w:r>
      <w:r w:rsidR="00292AF7" w:rsidRPr="00E31A51">
        <w:rPr>
          <w:sz w:val="18"/>
          <w:szCs w:val="18"/>
        </w:rPr>
        <w:t>ne w Dz. U. z 2018 r. poz. 1000</w:t>
      </w:r>
      <w:r w:rsidR="001256B0" w:rsidRPr="00E31A51">
        <w:rPr>
          <w:sz w:val="18"/>
          <w:szCs w:val="18"/>
        </w:rPr>
        <w:t>, 1349</w:t>
      </w:r>
      <w:r w:rsidR="00E31A51" w:rsidRPr="00E31A51">
        <w:rPr>
          <w:sz w:val="18"/>
          <w:szCs w:val="18"/>
        </w:rPr>
        <w:t>,</w:t>
      </w:r>
      <w:r w:rsidR="00BF3CDE" w:rsidRPr="00E31A51">
        <w:rPr>
          <w:sz w:val="18"/>
          <w:szCs w:val="18"/>
        </w:rPr>
        <w:t xml:space="preserve"> 1432</w:t>
      </w:r>
      <w:r w:rsidR="00E31A51" w:rsidRPr="00E31A51">
        <w:rPr>
          <w:sz w:val="18"/>
          <w:szCs w:val="18"/>
        </w:rPr>
        <w:t xml:space="preserve"> i 25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CCC"/>
    <w:multiLevelType w:val="hybridMultilevel"/>
    <w:tmpl w:val="FF88C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A4F6A"/>
    <w:multiLevelType w:val="hybridMultilevel"/>
    <w:tmpl w:val="6C86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500C4"/>
    <w:multiLevelType w:val="hybridMultilevel"/>
    <w:tmpl w:val="D0AA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B8"/>
    <w:rsid w:val="000244B6"/>
    <w:rsid w:val="00043519"/>
    <w:rsid w:val="000632AD"/>
    <w:rsid w:val="00063AE9"/>
    <w:rsid w:val="000979A5"/>
    <w:rsid w:val="000B3D46"/>
    <w:rsid w:val="000E090B"/>
    <w:rsid w:val="000E2FB8"/>
    <w:rsid w:val="000F6D96"/>
    <w:rsid w:val="000F770A"/>
    <w:rsid w:val="00120E4B"/>
    <w:rsid w:val="001237E0"/>
    <w:rsid w:val="001256B0"/>
    <w:rsid w:val="00132BD2"/>
    <w:rsid w:val="00136C6E"/>
    <w:rsid w:val="00151CFE"/>
    <w:rsid w:val="0015512B"/>
    <w:rsid w:val="00173584"/>
    <w:rsid w:val="001777AC"/>
    <w:rsid w:val="001B2ABC"/>
    <w:rsid w:val="001B3818"/>
    <w:rsid w:val="001D6288"/>
    <w:rsid w:val="001E1FF7"/>
    <w:rsid w:val="001E7C50"/>
    <w:rsid w:val="001F0077"/>
    <w:rsid w:val="001F3D40"/>
    <w:rsid w:val="00201649"/>
    <w:rsid w:val="0022060A"/>
    <w:rsid w:val="0024606D"/>
    <w:rsid w:val="002673CE"/>
    <w:rsid w:val="00292AF7"/>
    <w:rsid w:val="002A776B"/>
    <w:rsid w:val="002B3F60"/>
    <w:rsid w:val="002C069A"/>
    <w:rsid w:val="002C1201"/>
    <w:rsid w:val="002D4D9D"/>
    <w:rsid w:val="002E38AF"/>
    <w:rsid w:val="002F152C"/>
    <w:rsid w:val="003047A1"/>
    <w:rsid w:val="00305590"/>
    <w:rsid w:val="00310BA2"/>
    <w:rsid w:val="00375072"/>
    <w:rsid w:val="003C596A"/>
    <w:rsid w:val="003D5B55"/>
    <w:rsid w:val="003D6C9E"/>
    <w:rsid w:val="003F19E5"/>
    <w:rsid w:val="003F6477"/>
    <w:rsid w:val="004323FE"/>
    <w:rsid w:val="00440888"/>
    <w:rsid w:val="00443184"/>
    <w:rsid w:val="004536E5"/>
    <w:rsid w:val="00454B50"/>
    <w:rsid w:val="004730A2"/>
    <w:rsid w:val="00486099"/>
    <w:rsid w:val="00487332"/>
    <w:rsid w:val="00493C60"/>
    <w:rsid w:val="004B5CA5"/>
    <w:rsid w:val="004C3867"/>
    <w:rsid w:val="004C578A"/>
    <w:rsid w:val="005177F9"/>
    <w:rsid w:val="00531A75"/>
    <w:rsid w:val="00546A7E"/>
    <w:rsid w:val="00547A9A"/>
    <w:rsid w:val="00550C40"/>
    <w:rsid w:val="00564F93"/>
    <w:rsid w:val="005669B3"/>
    <w:rsid w:val="00573CB5"/>
    <w:rsid w:val="005A201E"/>
    <w:rsid w:val="005D09B4"/>
    <w:rsid w:val="005D7585"/>
    <w:rsid w:val="005F0A96"/>
    <w:rsid w:val="006073DC"/>
    <w:rsid w:val="00615CA6"/>
    <w:rsid w:val="00626B65"/>
    <w:rsid w:val="00653262"/>
    <w:rsid w:val="00660F34"/>
    <w:rsid w:val="00661DAE"/>
    <w:rsid w:val="00665DF9"/>
    <w:rsid w:val="00675A7C"/>
    <w:rsid w:val="006A14DD"/>
    <w:rsid w:val="006B3CD3"/>
    <w:rsid w:val="006E77FF"/>
    <w:rsid w:val="006F59F6"/>
    <w:rsid w:val="006F7FE3"/>
    <w:rsid w:val="00705512"/>
    <w:rsid w:val="007063EB"/>
    <w:rsid w:val="00710C88"/>
    <w:rsid w:val="00734B90"/>
    <w:rsid w:val="007408EC"/>
    <w:rsid w:val="007455F1"/>
    <w:rsid w:val="00751657"/>
    <w:rsid w:val="007600D4"/>
    <w:rsid w:val="00761CF7"/>
    <w:rsid w:val="007625A8"/>
    <w:rsid w:val="007734F0"/>
    <w:rsid w:val="007743EC"/>
    <w:rsid w:val="00782350"/>
    <w:rsid w:val="00793C3B"/>
    <w:rsid w:val="007A010D"/>
    <w:rsid w:val="00806F29"/>
    <w:rsid w:val="008725DF"/>
    <w:rsid w:val="008851FA"/>
    <w:rsid w:val="00885C73"/>
    <w:rsid w:val="00892EC7"/>
    <w:rsid w:val="0089514B"/>
    <w:rsid w:val="008A179D"/>
    <w:rsid w:val="008C73DA"/>
    <w:rsid w:val="008D74C7"/>
    <w:rsid w:val="008E0DF4"/>
    <w:rsid w:val="008F05AA"/>
    <w:rsid w:val="008F35DC"/>
    <w:rsid w:val="008F53F6"/>
    <w:rsid w:val="00904694"/>
    <w:rsid w:val="00911B7A"/>
    <w:rsid w:val="00933B93"/>
    <w:rsid w:val="00953AD5"/>
    <w:rsid w:val="00960638"/>
    <w:rsid w:val="00961FD4"/>
    <w:rsid w:val="0099073F"/>
    <w:rsid w:val="009B1011"/>
    <w:rsid w:val="009C37DF"/>
    <w:rsid w:val="009E059E"/>
    <w:rsid w:val="009F1BF5"/>
    <w:rsid w:val="00A10469"/>
    <w:rsid w:val="00A140A2"/>
    <w:rsid w:val="00A15531"/>
    <w:rsid w:val="00A54FCD"/>
    <w:rsid w:val="00A72280"/>
    <w:rsid w:val="00A76312"/>
    <w:rsid w:val="00A91B88"/>
    <w:rsid w:val="00AB0AE7"/>
    <w:rsid w:val="00AB365D"/>
    <w:rsid w:val="00AC401C"/>
    <w:rsid w:val="00B276E1"/>
    <w:rsid w:val="00B443D4"/>
    <w:rsid w:val="00B44CB8"/>
    <w:rsid w:val="00B63D25"/>
    <w:rsid w:val="00B65569"/>
    <w:rsid w:val="00B96448"/>
    <w:rsid w:val="00BA7783"/>
    <w:rsid w:val="00BF3CDE"/>
    <w:rsid w:val="00C107C8"/>
    <w:rsid w:val="00C2396A"/>
    <w:rsid w:val="00C42232"/>
    <w:rsid w:val="00C4573C"/>
    <w:rsid w:val="00C47438"/>
    <w:rsid w:val="00C51A9E"/>
    <w:rsid w:val="00C53CC8"/>
    <w:rsid w:val="00C54E0B"/>
    <w:rsid w:val="00C60B0B"/>
    <w:rsid w:val="00C70C1E"/>
    <w:rsid w:val="00C77A0F"/>
    <w:rsid w:val="00C8734C"/>
    <w:rsid w:val="00CA4DAC"/>
    <w:rsid w:val="00CB5A4C"/>
    <w:rsid w:val="00CD1CD4"/>
    <w:rsid w:val="00CE03E4"/>
    <w:rsid w:val="00D16794"/>
    <w:rsid w:val="00D51430"/>
    <w:rsid w:val="00D51B12"/>
    <w:rsid w:val="00D53118"/>
    <w:rsid w:val="00D54B06"/>
    <w:rsid w:val="00D74973"/>
    <w:rsid w:val="00D863CA"/>
    <w:rsid w:val="00DA1CD6"/>
    <w:rsid w:val="00DB0AA7"/>
    <w:rsid w:val="00DB7170"/>
    <w:rsid w:val="00DC1B64"/>
    <w:rsid w:val="00E0043D"/>
    <w:rsid w:val="00E128E4"/>
    <w:rsid w:val="00E31A51"/>
    <w:rsid w:val="00E37D64"/>
    <w:rsid w:val="00E4266F"/>
    <w:rsid w:val="00E503AB"/>
    <w:rsid w:val="00E6485A"/>
    <w:rsid w:val="00E8373B"/>
    <w:rsid w:val="00EA61BA"/>
    <w:rsid w:val="00EE1DD0"/>
    <w:rsid w:val="00EE25BC"/>
    <w:rsid w:val="00EE4AB2"/>
    <w:rsid w:val="00EF155E"/>
    <w:rsid w:val="00F04997"/>
    <w:rsid w:val="00F13F39"/>
    <w:rsid w:val="00F20926"/>
    <w:rsid w:val="00F2513B"/>
    <w:rsid w:val="00F36866"/>
    <w:rsid w:val="00F75885"/>
    <w:rsid w:val="00F86FAD"/>
    <w:rsid w:val="00FA682F"/>
    <w:rsid w:val="00FC2891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7EAF"/>
  <w15:docId w15:val="{60D44282-261D-47A3-89EA-839D1753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3AB"/>
    <w:pPr>
      <w:suppressAutoHyphens/>
    </w:pPr>
    <w:rPr>
      <w:rFonts w:eastAsia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3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31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3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73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3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EC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8F53F6"/>
    <w:rPr>
      <w:color w:val="0000FF" w:themeColor="hyperlink"/>
      <w:u w:val="single"/>
    </w:rPr>
  </w:style>
  <w:style w:type="character" w:customStyle="1" w:styleId="dokument-obowiazujacy1">
    <w:name w:val="dokument-obowiazujacy1"/>
    <w:basedOn w:val="Domylnaczcionkaakapitu"/>
    <w:rsid w:val="006F59F6"/>
    <w:rPr>
      <w:b/>
      <w:bCs/>
      <w:vanish w:val="0"/>
      <w:webHidden w:val="0"/>
      <w:color w:val="008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C9FA-923E-4C98-BEE3-01B6B4B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żytkownik systemu Windows</cp:lastModifiedBy>
  <cp:revision>37</cp:revision>
  <cp:lastPrinted>2019-03-13T08:04:00Z</cp:lastPrinted>
  <dcterms:created xsi:type="dcterms:W3CDTF">2019-03-07T08:36:00Z</dcterms:created>
  <dcterms:modified xsi:type="dcterms:W3CDTF">2019-03-15T11:36:00Z</dcterms:modified>
</cp:coreProperties>
</file>